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4" w:rsidRPr="00B36444" w:rsidRDefault="00B36444" w:rsidP="00B36444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B36444">
        <w:rPr>
          <w:rFonts w:ascii="Times New Roman" w:eastAsiaTheme="minorHAnsi" w:hAnsi="Times New Roman" w:cs="Times New Roman"/>
          <w:b/>
          <w:noProof/>
          <w:sz w:val="40"/>
          <w:szCs w:val="40"/>
        </w:rPr>
        <w:t>Ограничьте потребление поваренной соли</w:t>
      </w:r>
    </w:p>
    <w:p w:rsidR="00B36444" w:rsidRDefault="00B36444" w:rsidP="00B3644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</w:t>
      </w:r>
    </w:p>
    <w:p w:rsidR="00B36444" w:rsidRPr="00B36444" w:rsidRDefault="00B36444" w:rsidP="00B3644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современного общества здоровый образ жизни приобретает все большую актуальность. Рациональное питание является частью здорового образа жизни. Что считается нормой потребления соли для человека</w:t>
      </w:r>
      <w:r w:rsidRPr="00B36444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Pr="00B36444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ичество употребляемой в пищу поваренной соли нужно обращать внимание, особенно людям, которые страдают артериальной гипертензией. Суммарное количество хлорида натрия не должно превышать 5 грамм в сутки! Здесь надо учесть, что соль есть во всех готовых продуктах, даже полезный зерновой хлеб подсаливают. Если не досаливать готовые блюда и не есть даже собственные соленые огурцы и помидоры, то можно реально ограничить поступление соли, что автоматически снизит потребность в больших дозах антигипертензивных средств и скорректирует ваше давление. Хотелось бы подчеркнуть, что полностью излечиться от гипертонии невозможно, а медикаментозные средства, снижающие давление, принимаются пожизненно. Поэтому даже когда у вас нормальное давление, назначенные врачом препараты необходимо принимать.</w:t>
      </w:r>
    </w:p>
    <w:p w:rsidR="00B36444" w:rsidRPr="00B36444" w:rsidRDefault="00B36444" w:rsidP="00B36444">
      <w:pPr>
        <w:spacing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мы так подробно говорим о повышенном давлении? Потому что артериальная гипертензия – одна из ведущих причин смертности нашего населения от болезней системы кровообращения и таких осложнений, как инфаркт миокарда и инсульт.</w:t>
      </w:r>
    </w:p>
    <w:p w:rsidR="00B36444" w:rsidRDefault="00B36444" w:rsidP="00B36444">
      <w:pPr>
        <w:spacing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ньше соли – больше здоровья!</w:t>
      </w: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му рекомендуется потреблять 5 г поваренной соли или 2,0 г натрия в день.</w:t>
      </w:r>
    </w:p>
    <w:p w:rsidR="00B36444" w:rsidRPr="00B36444" w:rsidRDefault="00B36444" w:rsidP="00B36444">
      <w:pPr>
        <w:spacing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, позволяющие сократить ежедневное потребление соли почти в 2 раза: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кращение добавления соли при готовке на 50%;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мена консервов на натуральные продукты;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мораживание, а не консервирование овощей пищевой солью;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каз от досаливания пищи во время еды;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– снижение потребления солений, маринадов, копченостей;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несолёных приправ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  Ограничение поваренной соли всего на 2-2,5г (1/2ч.л. в день) снижает в перспективе на треть риск инсультов, инфарктов, сердечной недостаточности, операций стентирования и шунтирования коронарных сосудов, а также сердечно-сосудистой смертности. 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е за скрытой солью! 75% соли, которую мы съедаем, содержится в готовых продуктах. Даже в хлебе есть соль</w:t>
      </w:r>
    </w:p>
    <w:p w:rsidR="00B36444" w:rsidRPr="00B36444" w:rsidRDefault="00B36444" w:rsidP="00B3644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444">
        <w:rPr>
          <w:rFonts w:ascii="Times New Roman" w:eastAsia="Times New Roman" w:hAnsi="Times New Roman" w:cs="Times New Roman"/>
          <w:color w:val="000000"/>
          <w:sz w:val="28"/>
          <w:szCs w:val="28"/>
        </w:rPr>
        <w:t> Ограничение потребления поваренной соли до 5 г/сутки способствует снижению АД на 5 мм рт. ст.</w:t>
      </w:r>
    </w:p>
    <w:p w:rsidR="00503C37" w:rsidRPr="00F71950" w:rsidRDefault="00503C37" w:rsidP="00B36444">
      <w:pPr>
        <w:spacing w:line="240" w:lineRule="atLeast"/>
        <w:rPr>
          <w:szCs w:val="30"/>
        </w:rPr>
      </w:pPr>
    </w:p>
    <w:sectPr w:rsidR="00503C37" w:rsidRPr="00F71950" w:rsidSect="00B364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32" w:rsidRDefault="009D2732" w:rsidP="001337E6">
      <w:pPr>
        <w:spacing w:after="0" w:line="240" w:lineRule="auto"/>
      </w:pPr>
      <w:r>
        <w:separator/>
      </w:r>
    </w:p>
  </w:endnote>
  <w:endnote w:type="continuationSeparator" w:id="1">
    <w:p w:rsidR="009D2732" w:rsidRDefault="009D2732" w:rsidP="0013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32" w:rsidRDefault="009D2732" w:rsidP="001337E6">
      <w:pPr>
        <w:spacing w:after="0" w:line="240" w:lineRule="auto"/>
      </w:pPr>
      <w:r>
        <w:separator/>
      </w:r>
    </w:p>
  </w:footnote>
  <w:footnote w:type="continuationSeparator" w:id="1">
    <w:p w:rsidR="009D2732" w:rsidRDefault="009D2732" w:rsidP="0013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03D"/>
    <w:multiLevelType w:val="hybridMultilevel"/>
    <w:tmpl w:val="5DFCEA84"/>
    <w:lvl w:ilvl="0" w:tplc="884C3E9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B9A39F4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3B2EEA8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23025C28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37E5300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10CCB9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5A2278C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A92357A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E62A14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67539AC"/>
    <w:multiLevelType w:val="hybridMultilevel"/>
    <w:tmpl w:val="AE64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2D4"/>
    <w:rsid w:val="00000604"/>
    <w:rsid w:val="00020672"/>
    <w:rsid w:val="000212B4"/>
    <w:rsid w:val="0003238E"/>
    <w:rsid w:val="00043D5B"/>
    <w:rsid w:val="00047147"/>
    <w:rsid w:val="0007005E"/>
    <w:rsid w:val="0007065F"/>
    <w:rsid w:val="000A5265"/>
    <w:rsid w:val="000E0616"/>
    <w:rsid w:val="000F5C73"/>
    <w:rsid w:val="001337E6"/>
    <w:rsid w:val="0015378A"/>
    <w:rsid w:val="00183223"/>
    <w:rsid w:val="001942AC"/>
    <w:rsid w:val="001B1204"/>
    <w:rsid w:val="001B47AF"/>
    <w:rsid w:val="001B6D03"/>
    <w:rsid w:val="00232FEC"/>
    <w:rsid w:val="00255080"/>
    <w:rsid w:val="00257014"/>
    <w:rsid w:val="00264CB2"/>
    <w:rsid w:val="002A7188"/>
    <w:rsid w:val="002D4F6F"/>
    <w:rsid w:val="002F19B5"/>
    <w:rsid w:val="00386A9F"/>
    <w:rsid w:val="003B1725"/>
    <w:rsid w:val="00413142"/>
    <w:rsid w:val="00482FAA"/>
    <w:rsid w:val="004A5252"/>
    <w:rsid w:val="004E1356"/>
    <w:rsid w:val="004E1417"/>
    <w:rsid w:val="004F1A8D"/>
    <w:rsid w:val="004F2983"/>
    <w:rsid w:val="004F6909"/>
    <w:rsid w:val="00501AC6"/>
    <w:rsid w:val="00503C37"/>
    <w:rsid w:val="00512ECE"/>
    <w:rsid w:val="00532A17"/>
    <w:rsid w:val="00572812"/>
    <w:rsid w:val="00574291"/>
    <w:rsid w:val="00586406"/>
    <w:rsid w:val="005A0784"/>
    <w:rsid w:val="005D2F00"/>
    <w:rsid w:val="005D434A"/>
    <w:rsid w:val="005D6B4F"/>
    <w:rsid w:val="006470FE"/>
    <w:rsid w:val="00647480"/>
    <w:rsid w:val="00691924"/>
    <w:rsid w:val="006A38A5"/>
    <w:rsid w:val="006B160D"/>
    <w:rsid w:val="006D42C8"/>
    <w:rsid w:val="007340E2"/>
    <w:rsid w:val="00744BAD"/>
    <w:rsid w:val="00754B01"/>
    <w:rsid w:val="007A695B"/>
    <w:rsid w:val="007B017A"/>
    <w:rsid w:val="007B1BB4"/>
    <w:rsid w:val="007D14BC"/>
    <w:rsid w:val="007D5317"/>
    <w:rsid w:val="00823694"/>
    <w:rsid w:val="00830BF6"/>
    <w:rsid w:val="00850D15"/>
    <w:rsid w:val="0085364E"/>
    <w:rsid w:val="00864809"/>
    <w:rsid w:val="00877CDA"/>
    <w:rsid w:val="00895CFE"/>
    <w:rsid w:val="008A1896"/>
    <w:rsid w:val="008C64A3"/>
    <w:rsid w:val="008D6ACF"/>
    <w:rsid w:val="008F0CFA"/>
    <w:rsid w:val="008F2141"/>
    <w:rsid w:val="009068BD"/>
    <w:rsid w:val="00923B99"/>
    <w:rsid w:val="0095599A"/>
    <w:rsid w:val="00973982"/>
    <w:rsid w:val="009934F1"/>
    <w:rsid w:val="009D2732"/>
    <w:rsid w:val="00A06D04"/>
    <w:rsid w:val="00A602D8"/>
    <w:rsid w:val="00AE4C7F"/>
    <w:rsid w:val="00AF24B3"/>
    <w:rsid w:val="00AF71D6"/>
    <w:rsid w:val="00B05738"/>
    <w:rsid w:val="00B335F9"/>
    <w:rsid w:val="00B36444"/>
    <w:rsid w:val="00BC5A89"/>
    <w:rsid w:val="00BE6FFF"/>
    <w:rsid w:val="00C2312E"/>
    <w:rsid w:val="00C46D65"/>
    <w:rsid w:val="00C96DA2"/>
    <w:rsid w:val="00CA1B7F"/>
    <w:rsid w:val="00CF2C42"/>
    <w:rsid w:val="00D1449A"/>
    <w:rsid w:val="00D2018B"/>
    <w:rsid w:val="00D21AA4"/>
    <w:rsid w:val="00DA5388"/>
    <w:rsid w:val="00DB068D"/>
    <w:rsid w:val="00DC42D4"/>
    <w:rsid w:val="00DD0000"/>
    <w:rsid w:val="00DF4606"/>
    <w:rsid w:val="00E15FEA"/>
    <w:rsid w:val="00E22F91"/>
    <w:rsid w:val="00E35AA6"/>
    <w:rsid w:val="00E415A6"/>
    <w:rsid w:val="00E420D8"/>
    <w:rsid w:val="00E50D42"/>
    <w:rsid w:val="00E82050"/>
    <w:rsid w:val="00ED012D"/>
    <w:rsid w:val="00ED3BFD"/>
    <w:rsid w:val="00F361B7"/>
    <w:rsid w:val="00F71950"/>
    <w:rsid w:val="00FC0109"/>
    <w:rsid w:val="00FC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7E6"/>
  </w:style>
  <w:style w:type="paragraph" w:styleId="a6">
    <w:name w:val="footer"/>
    <w:basedOn w:val="a"/>
    <w:link w:val="a7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7E6"/>
  </w:style>
  <w:style w:type="paragraph" w:styleId="a8">
    <w:name w:val="List Paragraph"/>
    <w:basedOn w:val="a"/>
    <w:uiPriority w:val="34"/>
    <w:qFormat/>
    <w:rsid w:val="00DB06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793-C1EE-4B45-AA59-C1038D61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rof1</dc:creator>
  <cp:lastModifiedBy>CompProf1</cp:lastModifiedBy>
  <cp:revision>3</cp:revision>
  <cp:lastPrinted>2022-02-24T05:48:00Z</cp:lastPrinted>
  <dcterms:created xsi:type="dcterms:W3CDTF">2022-12-20T10:16:00Z</dcterms:created>
  <dcterms:modified xsi:type="dcterms:W3CDTF">2022-12-20T12:41:00Z</dcterms:modified>
</cp:coreProperties>
</file>